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STUDIEN BAND Ⅵ HAYDN-BIBLIOGRAPHIE 1984-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STUDIEN BAND Ⅵ HAYDN-BIBLIOGRAPHIE 1984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4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HAYDN STUDIEN BAND Ⅵ HAYDN-BIBLIOGRAPHIE 1984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